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8/18.05.2009 по адм. д. №87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№ 843 от 06.11.2008 г., постановено по адм. д. № 4301/2008 г. Административен съд София-град е отхвърлил оспорването по жалба на Диагностично-консултативен център ХІV София" ООД, чрез управителя М. М. В. срещу писмена покана изх.№ 29-07-85 от 14.04.2008 г., издадена от директора на Столична здравноосигурителна каса.</w:t>
        <w:tab/>
        <w:br/>
        <w:tab/>
        <w:t xml:space="preserve">Срещу това решение чрез пълномощник е подадена касационна жалба от "ДКЦ ХІV-София" ООД гр. С. с молба да бъде отменено като неправилно и необосновано, постановено в нарушение на материално правните и процесуалните норми.</w:t>
        <w:tab/>
        <w:br/>
        <w:tab/>
        <w:t xml:space="preserve">В съдебно заседание касационният жалбоподател се представлява от пълномощника си адв.Драганова, която поддържа касационната жалба и моли да бъде уважена.</w:t>
        <w:tab/>
        <w:br/>
        <w:tab/>
        <w:t xml:space="preserve">Ответникът по делото - директорът на СЗОК, редовно призован, не се представлява.</w:t>
        <w:tab/>
        <w:br/>
        <w:tab/>
        <w:t xml:space="preserve">Представителят на Върховна административна прокуратура счита касационната жалба за неоснователна, а решението за правилно и законосъобразно.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а по същество счита следното:</w:t>
        <w:tab/>
        <w:br/>
        <w:tab/>
        <w:t xml:space="preserve">Според чл. 72, ал. 1 от ЗЗО, директорът на НЗОК упражнява цялостен контрол върху дейността по задължителното здравно осигуряване. В изпълнение на тази своя функция директорът на НЗОК е утвърдил Инструкция № РД-16-13 от 02.06.2007 г. за административен одит в РЗОК, чието предназначение, според чл. 1, ал. 2, е: а) да въведе стандартизиран подход при осъществяване на контролната дейност в РЗОК от лекарите-контрольори и финансовите инспектори и да повиши нейната ефективност; б) да усъвършенства механизмите на контрол върху договорните партньори на НЗОК; в) да подобри комуникациите между ЦУ на НЗОК и РЗОК, между РЗОК и ЗЗОЛ (задължително здравноосигурените лица) и между РЗОК и договорните партньори (на НЗОК). А според чл. 2, ал. 1 административният одит, осъществяван в РЗОК, представлява начин за проследяване на спазването на правилата за осъществяване на административните и управленски процеси, свързани със здравните услуги, заплащани от НЗОК и се извършва чрез наблюдение на дейностите и методично ръководство на длъжностните лица от РЗОК, които ги упражняват.</w:t>
        <w:tab/>
        <w:br/>
        <w:tab/>
        <w:t xml:space="preserve">Според чл. 8, т. 7 от тази инструкция, административният одит върху дейността на структурните звена, осъществяващи контрол в РЗОК, включва и контрол по изпълнението на РС, съгласно приложение № 1 "Указания за осъществяване на контрол по изпълнение на регулативни стандарти". А според т. 5 и т. 6 от това приложение, при получена информация за превишения на РС, директорът на РЗОК уведомява с писмо съответния изпълнител на ПИМП или СИМП, че следва да възстанови на НЗОК средствата, които е заплатила за назначените извън индивидуалните РС СМД и ММД и ако този изпълнител не възстанови доброволно заплатените в повече средства (преразход на бюджет) за СМД и ММД, директорът на РЗОК издава заповед до отдел "Счетоводство" сумите да бъдат удържани от последващи искове на ИМП.</w:t>
        <w:tab/>
        <w:br/>
        <w:tab/>
        <w:t xml:space="preserve">В процесното писмо директорът на СЗОК е посочил като правно основание за възстановяване на посочените суми чл.4 от Инструкция за административен одит в РЗОК № РД-16-13/02.06.2007 г. и Приложение № 1 към тази инструкция. Действията, възложени на директора на СЗОК от това приложение № 1, не са действия, възложени с нормативен акт и обстоятелството, че те са съобразени с изискванията на НЗОК в посоченото приложение, е без всякакво значение за законосъобразността на оспорената писмена покана.</w:t>
        <w:tab/>
        <w:br/>
        <w:tab/>
        <w:t xml:space="preserve">Според константната практика на Върховния административен съд писмената покана за възстановяване на средствата, изплатени от НЗОК за СМД и/или ММД, назначени от изпълнител на ПИМП или СИМП при превишаване на определените му индивидуални РС, се издава в производство по чл. 233 и сл. НРД 2006. Неспазването на правилата за това производство, а още повече неговото цялостно игнориране, е съществено нарушение на административнопроизводствени правила и винаги е основание за отмяна на писмената покана като унищожаем административен акт (така: реш. № 5773 от 19.05.2008 г. по адм. д. № 1670 от 2008 г., реш. № 7979 от 30.06.2008 г. по адм. д. № 5450 от 2008 г., реш. № 9656 от 24.09.2008 г. по адм. д. № 3844 от 2008 г., реш. № 11799 от 06.11.2008 г. по адм. д. № 10502 от 2008 г. и др.).</w:t>
        <w:tab/>
        <w:br/>
        <w:tab/>
        <w:t xml:space="preserve">Затова като е приел, че процесната писмена покана е законосъобразен административен акт, първоинстанционният съд е постановил неправилно решение. Същата е издадена в нарушение на посочените административнопроизводствени правила по НРД 2006 и представлява унищожаем административен акт. Само този порок на писмената покана е достатъчно основание за нейната отмяна, поради което постановеното решение следва да бъде отменено и вместо него постановено друго по съществото на спора, съобразно изложените мотиви.</w:t>
        <w:tab/>
        <w:br/>
        <w:tab/>
        <w:t xml:space="preserve">Водим от горното и на основание чл.221, ал.2 и чл.2221 ал.1 от АПК, Върховният административен съд, шесто отделение, РЕШИ : ОТМЕНЯ</w:t>
        <w:tab/>
        <w:br/>
        <w:tab/>
        <w:t xml:space="preserve">решение № 843 от 06.11.2008 г., постановено по адм. д. № 4301/2008 г. по описа на Административен съд София-град и вместо него ПОСТАНОВЯВА: ОТМЕНЯ</w:t>
        <w:tab/>
        <w:br/>
        <w:tab/>
        <w:t xml:space="preserve">писмена покана изх.№ 29-07-85 от 14.04.2008 г., издадена от директора на Столична здравноосигурителна каса до Диагностично-консултативен център ХІV София" ООД за възстановяване на сумата от 2450 лв. заплатени средства за СМД извън разрешените надвишения на регулативните стандарти за ІV-то тримесечие на 2007 г. Решението не подлежи на обжалване. Вярно с оригинала, ПРЕДСЕДАТЕЛ: /п/ С. П. секретар: ЧЛЕНОВЕ: /п/ М. П./п/ Т. Т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